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24F79" w14:textId="77777777"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14:paraId="2DBFCD12" w14:textId="77777777"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2AE589" w14:textId="77777777"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14:paraId="32B482E0" w14:textId="77777777" w:rsidR="008A7B6C" w:rsidRPr="00B3699F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520D9780" w14:textId="77777777" w:rsidR="008A7B6C" w:rsidRPr="008C54A3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C54A3">
        <w:rPr>
          <w:rFonts w:ascii="Verdana" w:hAnsi="Verdana" w:cs="Arial"/>
          <w:color w:val="000000"/>
          <w:sz w:val="20"/>
          <w:szCs w:val="20"/>
        </w:rPr>
        <w:t xml:space="preserve">Pour toute correspondance électronique, merci </w:t>
      </w:r>
      <w:r w:rsidRPr="008C54A3">
        <w:rPr>
          <w:rFonts w:ascii="Verdana" w:hAnsi="Verdana" w:cs="Arial"/>
          <w:b/>
          <w:bCs/>
          <w:color w:val="000000"/>
          <w:sz w:val="20"/>
          <w:szCs w:val="20"/>
        </w:rPr>
        <w:t>d’indiquer le numéro de marché EOS et les coordonnées de la structure</w:t>
      </w:r>
      <w:r w:rsidR="0031196C" w:rsidRPr="008C54A3">
        <w:rPr>
          <w:rFonts w:ascii="Verdana" w:hAnsi="Verdana" w:cs="Arial"/>
          <w:b/>
          <w:bCs/>
          <w:color w:val="000000"/>
          <w:sz w:val="20"/>
          <w:szCs w:val="20"/>
        </w:rPr>
        <w:t>.</w:t>
      </w:r>
    </w:p>
    <w:p w14:paraId="6E79F851" w14:textId="77777777"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348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7B14D4" w14:paraId="485D1CD1" w14:textId="77777777" w:rsidTr="005554A6">
        <w:trPr>
          <w:trHeight w:val="364"/>
        </w:trPr>
        <w:tc>
          <w:tcPr>
            <w:tcW w:w="4111" w:type="dxa"/>
            <w:shd w:val="clear" w:color="auto" w:fill="DAEEF3" w:themeFill="accent5" w:themeFillTint="33"/>
            <w:vAlign w:val="center"/>
          </w:tcPr>
          <w:p w14:paraId="58382E11" w14:textId="77777777" w:rsidR="007B14D4" w:rsidRPr="00C8178E" w:rsidRDefault="007B14D4" w:rsidP="003C04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6237" w:type="dxa"/>
            <w:shd w:val="clear" w:color="auto" w:fill="DAEEF3" w:themeFill="accent5" w:themeFillTint="33"/>
            <w:vAlign w:val="center"/>
          </w:tcPr>
          <w:p w14:paraId="7E4C18B7" w14:textId="77777777" w:rsidR="007B14D4" w:rsidRPr="00C8178E" w:rsidRDefault="007B14D4" w:rsidP="003C0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14:paraId="7BCC8C85" w14:textId="77777777" w:rsidTr="005554A6">
        <w:trPr>
          <w:trHeight w:val="1021"/>
        </w:trPr>
        <w:tc>
          <w:tcPr>
            <w:tcW w:w="4111" w:type="dxa"/>
            <w:vAlign w:val="center"/>
          </w:tcPr>
          <w:p w14:paraId="37274CFA" w14:textId="77777777" w:rsidR="007B14D4" w:rsidRPr="0031196C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  <w:t xml:space="preserve">Site BOAMP / JOUE </w:t>
            </w:r>
          </w:p>
          <w:p w14:paraId="79C0DE7F" w14:textId="77777777" w:rsidR="007B14D4" w:rsidRPr="0031196C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18"/>
                <w:szCs w:val="18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  <w:t>+</w:t>
            </w:r>
          </w:p>
          <w:p w14:paraId="77249982" w14:textId="77777777" w:rsidR="007B14D4" w:rsidRPr="00F57145" w:rsidRDefault="007B14D4" w:rsidP="00134B95">
            <w:pPr>
              <w:ind w:right="-108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8" w:history="1">
              <w:r w:rsidRPr="00134B95">
                <w:rPr>
                  <w:rFonts w:cs="Arial"/>
                  <w:color w:val="31849B" w:themeColor="accent5" w:themeShade="BF"/>
                  <w:szCs w:val="20"/>
                  <w:u w:val="single"/>
                </w:rPr>
                <w:t>https://achats-formation-zefir.regioncentre-valdeloire.fr</w:t>
              </w:r>
            </w:hyperlink>
            <w:r w:rsidRPr="0031196C">
              <w:rPr>
                <w:rFonts w:ascii="Verdana" w:hAnsi="Verdana" w:cs="Arial"/>
                <w:color w:val="31849B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5221F54E" w14:textId="3D38362F"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 w:rsidRPr="00955D27">
              <w:rPr>
                <w:rFonts w:ascii="Verdana" w:hAnsi="Verdana"/>
                <w:sz w:val="20"/>
                <w:szCs w:val="20"/>
              </w:rPr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</w:t>
            </w:r>
            <w:r w:rsidR="00955D27" w:rsidRPr="00955D27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>le site GIP Alfa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14:paraId="75D9225B" w14:textId="77777777" w:rsidTr="005554A6">
        <w:trPr>
          <w:trHeight w:val="1255"/>
        </w:trPr>
        <w:tc>
          <w:tcPr>
            <w:tcW w:w="4111" w:type="dxa"/>
            <w:vAlign w:val="center"/>
          </w:tcPr>
          <w:p w14:paraId="7137CCB0" w14:textId="77777777" w:rsidR="007B14D4" w:rsidRPr="006932F2" w:rsidRDefault="006932F2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14:paraId="110FE63B" w14:textId="0F40CF73" w:rsidR="006932F2" w:rsidRPr="00134B95" w:rsidRDefault="002E29B8" w:rsidP="006932F2">
            <w:pPr>
              <w:ind w:right="-108"/>
              <w:rPr>
                <w:rFonts w:cs="Arial"/>
                <w:color w:val="31849B" w:themeColor="accent5" w:themeShade="BF"/>
                <w:szCs w:val="20"/>
                <w:u w:val="single"/>
              </w:rPr>
            </w:pPr>
            <w:hyperlink r:id="rId9" w:history="1">
              <w:r w:rsidRPr="00134B95">
                <w:rPr>
                  <w:rFonts w:cs="Arial"/>
                  <w:color w:val="31849B" w:themeColor="accent5" w:themeShade="BF"/>
                  <w:szCs w:val="20"/>
                  <w:u w:val="single"/>
                </w:rPr>
                <w:t>https://formations-zefir.regioncentre-valdeloire.fr</w:t>
              </w:r>
            </w:hyperlink>
          </w:p>
          <w:p w14:paraId="04B47E3E" w14:textId="74DB0306" w:rsidR="002E29B8" w:rsidRPr="0031196C" w:rsidRDefault="002E29B8" w:rsidP="006932F2">
            <w:pPr>
              <w:ind w:right="-108"/>
              <w:rPr>
                <w:color w:val="1F497D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29C30DF3" w14:textId="77777777"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14:paraId="3AFAF7DF" w14:textId="713698AA"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</w:t>
            </w:r>
            <w:r w:rsidR="008C54A3">
              <w:rPr>
                <w:rFonts w:ascii="Verdana" w:hAnsi="Verdana"/>
                <w:sz w:val="20"/>
                <w:szCs w:val="20"/>
              </w:rPr>
              <w:t>ation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54A3">
              <w:rPr>
                <w:rFonts w:ascii="Verdana" w:hAnsi="Verdana"/>
                <w:sz w:val="20"/>
                <w:szCs w:val="20"/>
              </w:rPr>
              <w:t>d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es dossiers et </w:t>
            </w:r>
            <w:r w:rsidR="008C54A3">
              <w:rPr>
                <w:rFonts w:ascii="Verdana" w:hAnsi="Verdana"/>
                <w:sz w:val="20"/>
                <w:szCs w:val="20"/>
              </w:rPr>
              <w:t>d</w:t>
            </w:r>
            <w:r w:rsidRPr="008A7B6C">
              <w:rPr>
                <w:rFonts w:ascii="Verdana" w:hAnsi="Verdana"/>
                <w:sz w:val="20"/>
                <w:szCs w:val="20"/>
              </w:rPr>
              <w:t>es tâches à faire relatifs aux marchés</w:t>
            </w:r>
          </w:p>
          <w:p w14:paraId="4904029F" w14:textId="77777777"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</w:t>
            </w:r>
          </w:p>
          <w:p w14:paraId="33AFAEFE" w14:textId="3A9DC19B" w:rsidR="008A7B6C" w:rsidRPr="005554A6" w:rsidRDefault="007B14D4" w:rsidP="005554A6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</w:tc>
      </w:tr>
      <w:tr w:rsidR="00FA5748" w14:paraId="58C7462B" w14:textId="77777777" w:rsidTr="005554A6">
        <w:trPr>
          <w:trHeight w:val="695"/>
        </w:trPr>
        <w:tc>
          <w:tcPr>
            <w:tcW w:w="4111" w:type="dxa"/>
            <w:vAlign w:val="center"/>
          </w:tcPr>
          <w:p w14:paraId="49396EF7" w14:textId="77777777" w:rsidR="00FA5748" w:rsidRDefault="00FA5748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utils d’émargement SOWESIGN</w:t>
            </w:r>
          </w:p>
          <w:p w14:paraId="5CA724B2" w14:textId="595093AE" w:rsidR="00FA5748" w:rsidRPr="006932F2" w:rsidRDefault="00FA5748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hyperlink r:id="rId10" w:history="1">
              <w:r w:rsidRPr="004B0984">
                <w:rPr>
                  <w:rStyle w:val="Lienhypertexte"/>
                </w:rPr>
                <w:t>https://app.sowesign.com/login</w:t>
              </w:r>
            </w:hyperlink>
          </w:p>
        </w:tc>
        <w:tc>
          <w:tcPr>
            <w:tcW w:w="6237" w:type="dxa"/>
            <w:vAlign w:val="center"/>
          </w:tcPr>
          <w:p w14:paraId="1337A525" w14:textId="419BADCC" w:rsidR="00FA5748" w:rsidRPr="00FA5748" w:rsidRDefault="00FA5748" w:rsidP="00FA5748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FA5748">
              <w:rPr>
                <w:rFonts w:ascii="Verdana" w:hAnsi="Verdana"/>
                <w:sz w:val="20"/>
                <w:szCs w:val="20"/>
              </w:rPr>
              <w:t>Emargement en ligne</w:t>
            </w:r>
          </w:p>
        </w:tc>
      </w:tr>
      <w:tr w:rsidR="005F2067" w14:paraId="17A5D320" w14:textId="77777777" w:rsidTr="005554A6">
        <w:trPr>
          <w:trHeight w:val="1258"/>
        </w:trPr>
        <w:tc>
          <w:tcPr>
            <w:tcW w:w="4111" w:type="dxa"/>
            <w:vAlign w:val="center"/>
          </w:tcPr>
          <w:p w14:paraId="1CE7955E" w14:textId="51A9A533" w:rsidR="005F2067" w:rsidRPr="005554A6" w:rsidRDefault="00342FB1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>
              <w:rPr>
                <w:rFonts w:ascii="Verdana" w:hAnsi="Verdana"/>
                <w:color w:val="0F243E"/>
                <w:sz w:val="20"/>
                <w:szCs w:val="20"/>
              </w:rPr>
              <w:t>O</w:t>
            </w:r>
            <w:r w:rsidR="005F2067" w:rsidRPr="005F2067">
              <w:rPr>
                <w:rFonts w:ascii="Verdana" w:hAnsi="Verdana"/>
                <w:color w:val="0F243E"/>
                <w:sz w:val="20"/>
                <w:szCs w:val="20"/>
              </w:rPr>
              <w:t>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</w:t>
            </w:r>
            <w:r>
              <w:rPr>
                <w:rFonts w:ascii="Verdana" w:hAnsi="Verdana"/>
                <w:color w:val="0F243E"/>
                <w:sz w:val="20"/>
                <w:szCs w:val="20"/>
              </w:rPr>
              <w:t>DOCAPOSTE</w:t>
            </w:r>
            <w:r w:rsidR="005554A6">
              <w:rPr>
                <w:rFonts w:ascii="Verdana" w:hAnsi="Verdana"/>
                <w:color w:val="0F243E"/>
                <w:sz w:val="20"/>
                <w:szCs w:val="20"/>
              </w:rPr>
              <w:t xml:space="preserve"> </w:t>
            </w:r>
            <w:r w:rsidR="005F2067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</w:t>
            </w: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»</w:t>
            </w:r>
            <w:r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: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2E29B8" w:rsidRPr="00134B95">
                <w:rPr>
                  <w:rFonts w:cs="Arial"/>
                  <w:color w:val="31849B" w:themeColor="accent5" w:themeShade="BF"/>
                  <w:szCs w:val="20"/>
                  <w:u w:val="single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B59EA3F" w14:textId="2B43CAB9" w:rsidR="005F2067" w:rsidRPr="008A7B6C" w:rsidRDefault="00342FB1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 et consultation</w:t>
            </w:r>
            <w:r w:rsidR="005F2067" w:rsidRPr="008A7B6C">
              <w:rPr>
                <w:rFonts w:ascii="Verdana" w:hAnsi="Verdana"/>
                <w:sz w:val="20"/>
                <w:szCs w:val="20"/>
              </w:rPr>
              <w:t xml:space="preserve"> de</w:t>
            </w:r>
            <w:r>
              <w:rPr>
                <w:rFonts w:ascii="Verdana" w:hAnsi="Verdana"/>
                <w:sz w:val="20"/>
                <w:szCs w:val="20"/>
              </w:rPr>
              <w:t xml:space="preserve">s </w:t>
            </w:r>
            <w:r w:rsidR="005F2067" w:rsidRPr="008A7B6C">
              <w:rPr>
                <w:rFonts w:ascii="Verdana" w:hAnsi="Verdana"/>
                <w:sz w:val="20"/>
                <w:szCs w:val="20"/>
              </w:rPr>
              <w:t>dossiers de rémunération et droits connexes</w:t>
            </w:r>
          </w:p>
          <w:p w14:paraId="437C6E72" w14:textId="754D7E66"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aisie des états de </w:t>
            </w:r>
            <w:r w:rsidR="00342FB1">
              <w:rPr>
                <w:rFonts w:ascii="Verdana" w:hAnsi="Verdana"/>
                <w:sz w:val="20"/>
                <w:szCs w:val="20"/>
              </w:rPr>
              <w:t>fréquentation</w:t>
            </w:r>
          </w:p>
        </w:tc>
      </w:tr>
    </w:tbl>
    <w:p w14:paraId="4FA11F95" w14:textId="77777777" w:rsidR="007B14D4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7345705E" w14:textId="77777777" w:rsidR="007227AA" w:rsidRPr="00C96AC2" w:rsidRDefault="007227AA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0348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C8178E" w14:paraId="78D56E8F" w14:textId="77777777" w:rsidTr="007227AA">
        <w:trPr>
          <w:trHeight w:val="409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49F4ACCD" w14:textId="77777777"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4A96089E" w14:textId="77777777"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14:paraId="291F4F03" w14:textId="77777777" w:rsidTr="005554A6">
        <w:trPr>
          <w:trHeight w:val="1698"/>
        </w:trPr>
        <w:tc>
          <w:tcPr>
            <w:tcW w:w="3402" w:type="dxa"/>
            <w:vAlign w:val="center"/>
          </w:tcPr>
          <w:p w14:paraId="2EFF69FF" w14:textId="77777777" w:rsidR="00585C88" w:rsidRPr="0031196C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color w:val="31849B" w:themeColor="accent5" w:themeShade="BF"/>
                <w:sz w:val="20"/>
                <w:szCs w:val="20"/>
                <w:u w:val="single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gestionfp@centre</w:t>
            </w:r>
            <w:r w:rsidR="001F594A"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valdeloire</w:t>
            </w:r>
            <w:r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.fr</w:t>
            </w:r>
          </w:p>
        </w:tc>
        <w:tc>
          <w:tcPr>
            <w:tcW w:w="6946" w:type="dxa"/>
            <w:vAlign w:val="center"/>
          </w:tcPr>
          <w:p w14:paraId="5EDB1DD6" w14:textId="77777777"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14:paraId="17148212" w14:textId="77777777"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14:paraId="7CA38B2E" w14:textId="7B978041" w:rsidR="008A7B6C" w:rsidRPr="005554A6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Tableau des pièces sur </w:t>
            </w:r>
            <w:r w:rsidR="008C54A3">
              <w:rPr>
                <w:rFonts w:ascii="Verdana" w:hAnsi="Verdana" w:cs="Arial"/>
                <w:color w:val="000000"/>
                <w:sz w:val="18"/>
                <w:szCs w:val="20"/>
              </w:rPr>
              <w:t>le site GIP Alfa</w:t>
            </w:r>
          </w:p>
        </w:tc>
      </w:tr>
      <w:tr w:rsidR="00C8178E" w14:paraId="638B9699" w14:textId="77777777" w:rsidTr="007227AA">
        <w:trPr>
          <w:trHeight w:val="517"/>
        </w:trPr>
        <w:tc>
          <w:tcPr>
            <w:tcW w:w="3402" w:type="dxa"/>
            <w:vAlign w:val="center"/>
          </w:tcPr>
          <w:p w14:paraId="3126DDC3" w14:textId="77777777" w:rsidR="00C8178E" w:rsidRPr="0031196C" w:rsidRDefault="001F594A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hyperlink r:id="rId12" w:history="1">
              <w:r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eos@centrevaldeloire.fr</w:t>
              </w:r>
            </w:hyperlink>
          </w:p>
        </w:tc>
        <w:tc>
          <w:tcPr>
            <w:tcW w:w="6946" w:type="dxa"/>
            <w:vAlign w:val="center"/>
          </w:tcPr>
          <w:p w14:paraId="3B165A1B" w14:textId="36BA9092"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5C60F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t SOWESIGN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14:paraId="3A780309" w14:textId="77777777" w:rsidTr="007227AA">
        <w:trPr>
          <w:trHeight w:val="477"/>
        </w:trPr>
        <w:tc>
          <w:tcPr>
            <w:tcW w:w="3402" w:type="dxa"/>
            <w:vAlign w:val="center"/>
          </w:tcPr>
          <w:p w14:paraId="7D1D4EC9" w14:textId="77777777" w:rsidR="0046680C" w:rsidRPr="0031196C" w:rsidRDefault="001F594A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hyperlink r:id="rId13" w:history="1">
              <w:r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remufp@centrevaldeloire.fr</w:t>
              </w:r>
            </w:hyperlink>
          </w:p>
        </w:tc>
        <w:tc>
          <w:tcPr>
            <w:tcW w:w="6946" w:type="dxa"/>
            <w:vAlign w:val="center"/>
          </w:tcPr>
          <w:p w14:paraId="0A45FFEE" w14:textId="7ECC2996" w:rsidR="008A7B6C" w:rsidRPr="005554A6" w:rsidRDefault="0046680C" w:rsidP="005554A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</w:tc>
      </w:tr>
      <w:tr w:rsidR="0046680C" w14:paraId="1D746493" w14:textId="77777777" w:rsidTr="007227AA">
        <w:trPr>
          <w:trHeight w:val="349"/>
        </w:trPr>
        <w:tc>
          <w:tcPr>
            <w:tcW w:w="3402" w:type="dxa"/>
            <w:vAlign w:val="center"/>
          </w:tcPr>
          <w:p w14:paraId="2919453D" w14:textId="77777777" w:rsidR="00F57145" w:rsidRPr="0031196C" w:rsidRDefault="001F594A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18"/>
                <w:szCs w:val="20"/>
              </w:rPr>
            </w:pPr>
            <w:hyperlink r:id="rId14" w:history="1">
              <w:r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fsefp@centrevaldeloire.fr</w:t>
              </w:r>
            </w:hyperlink>
            <w:r w:rsidR="0046680C"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44530F7" w14:textId="191BE1D5" w:rsidR="008A7B6C" w:rsidRPr="005554A6" w:rsidRDefault="0046680C" w:rsidP="005554A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</w:tc>
      </w:tr>
    </w:tbl>
    <w:p w14:paraId="15432429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CEFAAE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73D17B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1EE82F" w14:textId="77777777"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14:paraId="4D607815" w14:textId="0ACE90C4" w:rsidR="0031196C" w:rsidRPr="0096046E" w:rsidRDefault="003E17F6" w:rsidP="00B3699F">
      <w:pPr>
        <w:pStyle w:val="Citationintense"/>
        <w:shd w:val="clear" w:color="auto" w:fill="DAEEF3" w:themeFill="accent5" w:themeFillTint="33"/>
        <w:spacing w:before="120" w:after="120" w:line="240" w:lineRule="auto"/>
        <w:ind w:left="0" w:right="142"/>
        <w:jc w:val="left"/>
        <w:rPr>
          <w:b/>
          <w:bCs/>
        </w:rPr>
      </w:pPr>
      <w:r w:rsidRPr="0031196C">
        <w:rPr>
          <w:b/>
          <w:bCs/>
        </w:rPr>
        <w:lastRenderedPageBreak/>
        <w:t xml:space="preserve">Pour les </w:t>
      </w:r>
      <w:r w:rsidR="008C54A3">
        <w:rPr>
          <w:b/>
          <w:bCs/>
        </w:rPr>
        <w:t xml:space="preserve">consultations </w:t>
      </w:r>
      <w:r w:rsidRPr="0031196C">
        <w:rPr>
          <w:b/>
          <w:bCs/>
        </w:rPr>
        <w:t>Parcours Métiers</w:t>
      </w:r>
      <w:r w:rsidR="00134B95">
        <w:rPr>
          <w:b/>
          <w:bCs/>
        </w:rPr>
        <w:t xml:space="preserve"> et </w:t>
      </w:r>
      <w:r w:rsidR="00134B95" w:rsidRPr="00955D27">
        <w:rPr>
          <w:b/>
          <w:bCs/>
        </w:rPr>
        <w:t>Insertion Professionnelle</w:t>
      </w:r>
    </w:p>
    <w:tbl>
      <w:tblPr>
        <w:tblW w:w="10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721"/>
        <w:gridCol w:w="1622"/>
        <w:gridCol w:w="4713"/>
      </w:tblGrid>
      <w:tr w:rsidR="0031196C" w14:paraId="0DF4078F" w14:textId="77777777" w:rsidTr="007227AA">
        <w:trPr>
          <w:trHeight w:val="413"/>
          <w:jc w:val="center"/>
        </w:trPr>
        <w:tc>
          <w:tcPr>
            <w:tcW w:w="1007" w:type="dxa"/>
            <w:tcBorders>
              <w:right w:val="single" w:sz="8" w:space="0" w:color="31849B" w:themeColor="accent5" w:themeShade="BF"/>
            </w:tcBorders>
            <w:noWrap/>
            <w:vAlign w:val="bottom"/>
            <w:hideMark/>
          </w:tcPr>
          <w:p w14:paraId="08EBAB07" w14:textId="77777777" w:rsidR="0031196C" w:rsidRDefault="0031196C"/>
        </w:tc>
        <w:tc>
          <w:tcPr>
            <w:tcW w:w="9056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7DEE8"/>
            <w:noWrap/>
            <w:vAlign w:val="center"/>
            <w:hideMark/>
          </w:tcPr>
          <w:p w14:paraId="540CE683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Référent(e)s formation professionnelle</w:t>
            </w:r>
          </w:p>
        </w:tc>
      </w:tr>
      <w:tr w:rsidR="0031196C" w14:paraId="43FCEF2E" w14:textId="77777777" w:rsidTr="007227AA">
        <w:trPr>
          <w:trHeight w:val="435"/>
          <w:jc w:val="center"/>
        </w:trPr>
        <w:tc>
          <w:tcPr>
            <w:tcW w:w="1007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noWrap/>
            <w:vAlign w:val="bottom"/>
            <w:hideMark/>
          </w:tcPr>
          <w:p w14:paraId="65D2B5DD" w14:textId="77777777" w:rsidR="0031196C" w:rsidRDefault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5F97D2F9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5E8585AE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43663B47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554840" w14:paraId="21FAE1CD" w14:textId="77777777" w:rsidTr="007227AA">
        <w:trPr>
          <w:trHeight w:val="44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09020" w14:textId="77777777" w:rsidR="00554840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7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4E56025A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4A511A8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471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BA34780" w14:textId="77777777" w:rsidR="00554840" w:rsidRPr="007227AA" w:rsidRDefault="00554840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5" w:history="1">
              <w:r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graziella.fafournoux@centrevaldeloire.fr</w:t>
              </w:r>
            </w:hyperlink>
            <w:r w:rsidRPr="007227AA">
              <w:rPr>
                <w:rStyle w:val="Lienhypertexte"/>
                <w:color w:val="31849B" w:themeColor="accent5" w:themeShade="BF"/>
              </w:rPr>
              <w:t xml:space="preserve"> </w:t>
            </w:r>
          </w:p>
        </w:tc>
      </w:tr>
      <w:tr w:rsidR="00554840" w14:paraId="56FFF17D" w14:textId="77777777" w:rsidTr="007227AA">
        <w:trPr>
          <w:trHeight w:val="451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54952" w14:textId="77777777" w:rsidR="00554840" w:rsidRDefault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35CA8C15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EMPF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366CCB6F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Sabrina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06C537F2" w14:textId="77777777" w:rsidR="00554840" w:rsidRPr="007227AA" w:rsidRDefault="00554840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6" w:history="1">
              <w:r w:rsidRPr="007227AA">
                <w:rPr>
                  <w:rStyle w:val="Lienhypertexte"/>
                  <w:rFonts w:eastAsia="Times New Roman" w:cs="Arial"/>
                  <w:color w:val="31849B" w:themeColor="accent5" w:themeShade="BF"/>
                  <w:lang w:eastAsia="fr-FR"/>
                </w:rPr>
                <w:t>sabrina.kempf@centrevaldeloire.fr</w:t>
              </w:r>
            </w:hyperlink>
          </w:p>
        </w:tc>
      </w:tr>
      <w:tr w:rsidR="00554840" w14:paraId="1D7DA8B5" w14:textId="77777777" w:rsidTr="007227AA">
        <w:trPr>
          <w:trHeight w:val="45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33E0398E" w14:textId="77777777" w:rsidR="00554840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C0CBAB4" w14:textId="0EEDE332" w:rsidR="00554840" w:rsidRDefault="0083545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BREUGNOT SAV</w:t>
            </w:r>
            <w:r w:rsidR="00673450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LI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F63551F" w14:textId="3A02DEA3" w:rsidR="00554840" w:rsidRDefault="0083545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ophia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30C555E9" w14:textId="63DA5D10" w:rsidR="00554840" w:rsidRPr="003D1B4F" w:rsidRDefault="00673450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673450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  <w:t>sophia.breugnotsavalli@centrevaldeloire.fr</w:t>
            </w:r>
            <w:r w:rsidRPr="003D1B4F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3D1B4F" w14:paraId="0FAA75C8" w14:textId="77777777" w:rsidTr="007227AA">
        <w:trPr>
          <w:trHeight w:val="451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78BDF228" w14:textId="77777777" w:rsidR="003D1B4F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9FFD089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HALOIN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5EFCFBD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lair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6C0179CC" w14:textId="77777777" w:rsidR="003D1B4F" w:rsidRPr="003D1B4F" w:rsidRDefault="003D1B4F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hyperlink r:id="rId17" w:history="1">
              <w:r w:rsidRPr="003D1B4F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claire.haloin@centrevaldeloire.fr</w:t>
              </w:r>
            </w:hyperlink>
          </w:p>
        </w:tc>
      </w:tr>
      <w:tr w:rsidR="00FA5748" w14:paraId="3B21A954" w14:textId="77777777" w:rsidTr="00FA5748">
        <w:trPr>
          <w:trHeight w:val="622"/>
          <w:jc w:val="center"/>
        </w:trPr>
        <w:tc>
          <w:tcPr>
            <w:tcW w:w="100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19753813" w14:textId="77777777" w:rsidR="00FA5748" w:rsidRDefault="00FA5748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0F4F024" w14:textId="48A917A6" w:rsidR="00FA5748" w:rsidRDefault="00FA5748" w:rsidP="000426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CEDAT 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FAD7A9C" w14:textId="504E9D1B" w:rsidR="00FA5748" w:rsidRDefault="00FA5748" w:rsidP="00A753A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0D456ADF" w14:textId="5A67FF3E" w:rsidR="00FA5748" w:rsidRDefault="00FA5748" w:rsidP="00970BBE">
            <w:pPr>
              <w:spacing w:after="0" w:line="240" w:lineRule="auto"/>
            </w:pPr>
            <w:hyperlink r:id="rId18" w:history="1">
              <w:r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laurent.cedat@centrevaldeloire.fr</w:t>
              </w:r>
            </w:hyperlink>
          </w:p>
        </w:tc>
      </w:tr>
      <w:tr w:rsidR="0096046E" w14:paraId="6E24F714" w14:textId="77777777" w:rsidTr="00D15F96">
        <w:trPr>
          <w:trHeight w:val="612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5B68C" w14:textId="77777777" w:rsidR="0096046E" w:rsidRDefault="009604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F39208E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ROBIN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2DA2BFA1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uriel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79E475F" w14:textId="77777777" w:rsidR="0096046E" w:rsidRPr="007227AA" w:rsidRDefault="0096046E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9" w:history="1">
              <w:r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m.robin@centrevaldeloire.fr</w:t>
              </w:r>
            </w:hyperlink>
          </w:p>
        </w:tc>
      </w:tr>
      <w:tr w:rsidR="0096046E" w14:paraId="74027844" w14:textId="77777777" w:rsidTr="00B3699F">
        <w:trPr>
          <w:trHeight w:val="467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1B27A5DD" w14:textId="77777777" w:rsidR="0096046E" w:rsidRDefault="0096046E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B12E2D4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AMBI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7E94CD28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Julie</w:t>
            </w:r>
          </w:p>
        </w:tc>
        <w:tc>
          <w:tcPr>
            <w:tcW w:w="0" w:type="auto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center"/>
            <w:hideMark/>
          </w:tcPr>
          <w:p w14:paraId="2D8F782F" w14:textId="77777777" w:rsidR="0096046E" w:rsidRPr="007227AA" w:rsidRDefault="0096046E" w:rsidP="007227AA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0" w:history="1">
              <w:r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julie.lambin@centrevaldeloire.fr</w:t>
              </w:r>
            </w:hyperlink>
          </w:p>
        </w:tc>
      </w:tr>
      <w:tr w:rsidR="0096046E" w14:paraId="1ABADFC6" w14:textId="77777777" w:rsidTr="00D15F96">
        <w:trPr>
          <w:trHeight w:val="564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3B387ABB" w14:textId="77777777" w:rsidR="0096046E" w:rsidRDefault="0096046E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00C918F0" w14:textId="4AB44BB4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ESTEMA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3DCE6570" w14:textId="4043C5E1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écile</w:t>
            </w:r>
          </w:p>
        </w:tc>
        <w:tc>
          <w:tcPr>
            <w:tcW w:w="0" w:type="auto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21640A6" w14:textId="474172CD" w:rsidR="0096046E" w:rsidRDefault="00134B95" w:rsidP="007227AA">
            <w:pPr>
              <w:spacing w:after="0" w:line="240" w:lineRule="auto"/>
            </w:pPr>
            <w:r w:rsidRPr="00134B95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  <w:t>cecile.kesteman@centrevaldeloire.fr</w:t>
            </w:r>
          </w:p>
        </w:tc>
      </w:tr>
      <w:tr w:rsidR="00030F66" w14:paraId="141AD186" w14:textId="77777777" w:rsidTr="00B3699F">
        <w:trPr>
          <w:trHeight w:val="54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CB6B3" w14:textId="77777777" w:rsidR="00030F66" w:rsidRDefault="00030F66" w:rsidP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189BD61" w14:textId="77777777" w:rsidR="00030F66" w:rsidRPr="00030F66" w:rsidRDefault="00030F66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030F66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RANÇOIS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hideMark/>
          </w:tcPr>
          <w:p w14:paraId="2C330F9A" w14:textId="77777777" w:rsidR="003D1B4F" w:rsidRDefault="003D1B4F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  <w:p w14:paraId="3DEA46DC" w14:textId="77777777" w:rsidR="00030F66" w:rsidRPr="00030F66" w:rsidRDefault="00030F66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030F66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Estell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14:paraId="5FAD3D70" w14:textId="77777777" w:rsidR="00030F66" w:rsidRPr="007227AA" w:rsidRDefault="00030F66" w:rsidP="00030F66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1" w:history="1">
              <w:r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estelle.francois@centrevaldeloire.fr</w:t>
              </w:r>
            </w:hyperlink>
          </w:p>
        </w:tc>
      </w:tr>
      <w:tr w:rsidR="00030F66" w14:paraId="64586D80" w14:textId="77777777" w:rsidTr="007227AA">
        <w:trPr>
          <w:trHeight w:val="561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63E4C15E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9DB1C1F" w14:textId="77777777"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5D2BD75" w14:textId="77777777"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40BB166F" w14:textId="77777777" w:rsidR="00030F66" w:rsidRPr="007227AA" w:rsidRDefault="00030F66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hyperlink r:id="rId22" w:history="1">
              <w:r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mourad.salah@centrevaldeloire.fr</w:t>
              </w:r>
            </w:hyperlink>
            <w:r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 xml:space="preserve"> </w:t>
            </w:r>
          </w:p>
        </w:tc>
      </w:tr>
      <w:tr w:rsidR="00030F66" w14:paraId="2405BAB3" w14:textId="77777777" w:rsidTr="007227AA">
        <w:trPr>
          <w:trHeight w:val="55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DA4C9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1C579255" w14:textId="48093A5C" w:rsidR="00030F66" w:rsidRPr="007227AA" w:rsidRDefault="00357190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>
              <w:rPr>
                <w:bCs/>
                <w:sz w:val="24"/>
                <w:szCs w:val="24"/>
              </w:rPr>
              <w:t>JACQUET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66957C27" w14:textId="79FEB908" w:rsidR="00030F66" w:rsidRDefault="0035719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rançois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0FC8C3A1" w14:textId="0721E405" w:rsidR="00030F66" w:rsidRPr="007227AA" w:rsidRDefault="00357190" w:rsidP="007227AA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lang w:eastAsia="fr-FR"/>
              </w:rPr>
            </w:pPr>
            <w:r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  <w:t>f</w:t>
            </w:r>
            <w:r w:rsidRPr="00357190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  <w:t>rancoise.jacquet</w:t>
            </w:r>
            <w:hyperlink r:id="rId23" w:history="1">
              <w:r w:rsidR="00030F66" w:rsidRPr="00673450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@centrevaldeloire.fr</w:t>
              </w:r>
            </w:hyperlink>
            <w:r w:rsidR="00030F66" w:rsidRPr="007227AA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lang w:eastAsia="fr-FR"/>
              </w:rPr>
              <w:t xml:space="preserve"> </w:t>
            </w:r>
          </w:p>
        </w:tc>
      </w:tr>
      <w:tr w:rsidR="00030F66" w14:paraId="2EED8207" w14:textId="77777777" w:rsidTr="007D2469">
        <w:trPr>
          <w:trHeight w:val="393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0AD83C3F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48C00D9" w14:textId="0CE97A22" w:rsidR="00030F66" w:rsidRPr="007227AA" w:rsidRDefault="00134B95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>PEYRAT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A095502" w14:textId="09C5B618" w:rsidR="00030F66" w:rsidRDefault="00134B9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harline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430EEED7" w14:textId="60119C85" w:rsidR="00030F66" w:rsidRPr="00357190" w:rsidRDefault="00134B95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r w:rsidRPr="00357190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  <w:t>charline.peyrat@centrevaldeloire.fr</w:t>
            </w:r>
          </w:p>
        </w:tc>
      </w:tr>
    </w:tbl>
    <w:p w14:paraId="3CCCA2AD" w14:textId="59F6E8A9" w:rsidR="003E17F6" w:rsidRPr="0031196C" w:rsidRDefault="003E17F6" w:rsidP="00B3699F">
      <w:pPr>
        <w:pStyle w:val="Citationintense"/>
        <w:shd w:val="clear" w:color="auto" w:fill="DAEEF3" w:themeFill="accent5" w:themeFillTint="33"/>
        <w:spacing w:before="120" w:after="120" w:line="240" w:lineRule="auto"/>
        <w:ind w:left="0" w:right="142"/>
        <w:jc w:val="left"/>
        <w:rPr>
          <w:b/>
          <w:bCs/>
        </w:rPr>
      </w:pPr>
      <w:r w:rsidRPr="0031196C">
        <w:rPr>
          <w:b/>
          <w:bCs/>
        </w:rPr>
        <w:t xml:space="preserve">Pour les </w:t>
      </w:r>
      <w:r w:rsidR="00955D27">
        <w:rPr>
          <w:b/>
          <w:bCs/>
        </w:rPr>
        <w:t xml:space="preserve">consultations </w:t>
      </w:r>
      <w:r w:rsidR="00134B95">
        <w:rPr>
          <w:b/>
          <w:bCs/>
        </w:rPr>
        <w:t>Visas Libres Savoirs et Dispositif de Formations Linguistiques</w:t>
      </w:r>
    </w:p>
    <w:tbl>
      <w:tblPr>
        <w:tblW w:w="10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032"/>
        <w:gridCol w:w="1559"/>
        <w:gridCol w:w="4887"/>
      </w:tblGrid>
      <w:tr w:rsidR="00554840" w:rsidRPr="0031196C" w14:paraId="3EE34C48" w14:textId="77777777" w:rsidTr="00554840">
        <w:trPr>
          <w:trHeight w:val="345"/>
          <w:jc w:val="center"/>
        </w:trPr>
        <w:tc>
          <w:tcPr>
            <w:tcW w:w="866" w:type="dxa"/>
            <w:tcBorders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1189A556" w14:textId="77777777" w:rsidR="00554840" w:rsidRPr="0031196C" w:rsidRDefault="00554840" w:rsidP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8988997" w14:textId="3EF777A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hargée de mission </w:t>
            </w:r>
          </w:p>
        </w:tc>
      </w:tr>
      <w:tr w:rsidR="00554840" w:rsidRPr="0031196C" w14:paraId="789C8D13" w14:textId="77777777" w:rsidTr="00554840">
        <w:trPr>
          <w:trHeight w:val="345"/>
          <w:jc w:val="center"/>
        </w:trPr>
        <w:tc>
          <w:tcPr>
            <w:tcW w:w="866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30F24B9C" w14:textId="77777777" w:rsidR="00554840" w:rsidRPr="0031196C" w:rsidRDefault="00554840" w:rsidP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5A4B7743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1C2B2C25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3F494303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554840" w:rsidRPr="0031196C" w14:paraId="051F0F09" w14:textId="77777777" w:rsidTr="00134B95">
        <w:trPr>
          <w:trHeight w:val="443"/>
          <w:jc w:val="center"/>
        </w:trPr>
        <w:tc>
          <w:tcPr>
            <w:tcW w:w="8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CFA94" w14:textId="77777777" w:rsidR="00554840" w:rsidRPr="00C8178E" w:rsidRDefault="00554840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085D02A" w14:textId="4F69365B" w:rsidR="00554840" w:rsidRDefault="000231A8" w:rsidP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THIEU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88FB146" w14:textId="04D01173" w:rsidR="00554840" w:rsidRPr="00C8178E" w:rsidRDefault="000231A8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laire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  <w:hideMark/>
          </w:tcPr>
          <w:p w14:paraId="6DDE52E5" w14:textId="69D3FAE7" w:rsidR="003D1B4F" w:rsidRPr="00134B95" w:rsidRDefault="000231A8" w:rsidP="00134B9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Style w:val="Lienhypertexte"/>
                <w:color w:val="31849B" w:themeColor="accent5" w:themeShade="BF"/>
                <w:lang w:eastAsia="fr-FR"/>
              </w:rPr>
              <w:t>claire.mathieu</w:t>
            </w:r>
            <w:r w:rsidR="00134B95" w:rsidRPr="00134B95">
              <w:rPr>
                <w:rStyle w:val="Lienhypertexte"/>
                <w:color w:val="31849B" w:themeColor="accent5" w:themeShade="BF"/>
                <w:lang w:eastAsia="fr-FR"/>
              </w:rPr>
              <w:t>@centrevaldeloire.fr</w:t>
            </w:r>
          </w:p>
        </w:tc>
      </w:tr>
    </w:tbl>
    <w:p w14:paraId="3F60DA88" w14:textId="59C3D4CB" w:rsidR="00955D27" w:rsidRPr="0031196C" w:rsidRDefault="00955D27" w:rsidP="00B3699F">
      <w:pPr>
        <w:pStyle w:val="Citationintense"/>
        <w:shd w:val="clear" w:color="auto" w:fill="DAEEF3" w:themeFill="accent5" w:themeFillTint="33"/>
        <w:spacing w:before="120" w:after="120" w:line="240" w:lineRule="auto"/>
        <w:ind w:left="0" w:right="142"/>
        <w:jc w:val="left"/>
        <w:rPr>
          <w:b/>
          <w:bCs/>
        </w:rPr>
      </w:pPr>
      <w:r w:rsidRPr="0031196C">
        <w:rPr>
          <w:b/>
          <w:bCs/>
        </w:rPr>
        <w:t>Pour l</w:t>
      </w:r>
      <w:r>
        <w:rPr>
          <w:b/>
          <w:bCs/>
        </w:rPr>
        <w:t>a</w:t>
      </w:r>
      <w:r w:rsidRPr="0031196C">
        <w:rPr>
          <w:b/>
          <w:bCs/>
        </w:rPr>
        <w:t xml:space="preserve"> </w:t>
      </w:r>
      <w:r>
        <w:rPr>
          <w:b/>
          <w:bCs/>
        </w:rPr>
        <w:t>consultation Personnes Placées Sous</w:t>
      </w:r>
      <w:r w:rsidR="005554A6">
        <w:rPr>
          <w:b/>
          <w:bCs/>
        </w:rPr>
        <w:t>-</w:t>
      </w:r>
      <w:r>
        <w:rPr>
          <w:b/>
          <w:bCs/>
        </w:rPr>
        <w:t>Main de Justice</w:t>
      </w:r>
    </w:p>
    <w:tbl>
      <w:tblPr>
        <w:tblW w:w="10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032"/>
        <w:gridCol w:w="1559"/>
        <w:gridCol w:w="4887"/>
      </w:tblGrid>
      <w:tr w:rsidR="00955D27" w:rsidRPr="0031196C" w14:paraId="6974F254" w14:textId="77777777" w:rsidTr="00AB6AEE">
        <w:trPr>
          <w:trHeight w:val="345"/>
          <w:jc w:val="center"/>
        </w:trPr>
        <w:tc>
          <w:tcPr>
            <w:tcW w:w="866" w:type="dxa"/>
            <w:tcBorders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01AC5A11" w14:textId="77777777" w:rsidR="00955D27" w:rsidRPr="0031196C" w:rsidRDefault="00955D27" w:rsidP="00AB6AEE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4C07FCAA" w14:textId="77777777" w:rsidR="00955D27" w:rsidRPr="00554840" w:rsidRDefault="00955D27" w:rsidP="00AB6A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hargée de mission </w:t>
            </w:r>
          </w:p>
        </w:tc>
      </w:tr>
      <w:tr w:rsidR="00955D27" w:rsidRPr="0031196C" w14:paraId="4C83CE69" w14:textId="77777777" w:rsidTr="00AB6AEE">
        <w:trPr>
          <w:trHeight w:val="345"/>
          <w:jc w:val="center"/>
        </w:trPr>
        <w:tc>
          <w:tcPr>
            <w:tcW w:w="866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468178ED" w14:textId="77777777" w:rsidR="00955D27" w:rsidRPr="0031196C" w:rsidRDefault="00955D27" w:rsidP="00AB6AEE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7008F1F6" w14:textId="77777777" w:rsidR="00955D27" w:rsidRPr="00554840" w:rsidRDefault="00955D27" w:rsidP="00AB6A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223770B7" w14:textId="77777777" w:rsidR="00955D27" w:rsidRPr="00554840" w:rsidRDefault="00955D27" w:rsidP="00AB6A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43EBEA2E" w14:textId="77777777" w:rsidR="00955D27" w:rsidRPr="00554840" w:rsidRDefault="00955D27" w:rsidP="00AB6A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955D27" w:rsidRPr="0031196C" w14:paraId="5005F129" w14:textId="77777777" w:rsidTr="00AB6AEE">
        <w:trPr>
          <w:trHeight w:val="443"/>
          <w:jc w:val="center"/>
        </w:trPr>
        <w:tc>
          <w:tcPr>
            <w:tcW w:w="8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27AF7" w14:textId="77777777" w:rsidR="00955D27" w:rsidRPr="00C8178E" w:rsidRDefault="00955D27" w:rsidP="00AB6AE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9845A5A" w14:textId="321746DF" w:rsidR="00955D27" w:rsidRDefault="00955D27" w:rsidP="00AB6AE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KOENIG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58B1C03" w14:textId="78592D6F" w:rsidR="00955D27" w:rsidRPr="00C8178E" w:rsidRDefault="00955D27" w:rsidP="00AB6AE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ucile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  <w:hideMark/>
          </w:tcPr>
          <w:p w14:paraId="74BE9FD0" w14:textId="0A331CBF" w:rsidR="00955D27" w:rsidRPr="00134B95" w:rsidRDefault="00955D27" w:rsidP="00AB6AE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Style w:val="Lienhypertexte"/>
                <w:color w:val="31849B" w:themeColor="accent5" w:themeShade="BF"/>
                <w:lang w:eastAsia="fr-FR"/>
              </w:rPr>
              <w:t>Lucile.koenig</w:t>
            </w:r>
            <w:r w:rsidRPr="00134B95">
              <w:rPr>
                <w:rStyle w:val="Lienhypertexte"/>
                <w:color w:val="31849B" w:themeColor="accent5" w:themeShade="BF"/>
                <w:lang w:eastAsia="fr-FR"/>
              </w:rPr>
              <w:t>@centrevaldeloire.fr</w:t>
            </w:r>
          </w:p>
        </w:tc>
      </w:tr>
    </w:tbl>
    <w:p w14:paraId="16791D2C" w14:textId="77777777" w:rsidR="00955D27" w:rsidRPr="003D1B4F" w:rsidRDefault="00955D27" w:rsidP="005554A6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sectPr w:rsidR="00955D27" w:rsidRPr="003D1B4F" w:rsidSect="002C7963">
      <w:headerReference w:type="default" r:id="rId24"/>
      <w:footerReference w:type="default" r:id="rId25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0AE0" w14:textId="77777777" w:rsidR="00A82FFE" w:rsidRDefault="00A82FFE" w:rsidP="00585C88">
      <w:pPr>
        <w:spacing w:after="0" w:line="240" w:lineRule="auto"/>
      </w:pPr>
      <w:r>
        <w:separator/>
      </w:r>
    </w:p>
  </w:endnote>
  <w:endnote w:type="continuationSeparator" w:id="0">
    <w:p w14:paraId="12BFC35F" w14:textId="77777777" w:rsidR="00A82FFE" w:rsidRDefault="00A82FFE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4AAE" w14:textId="77777777" w:rsidR="00492E01" w:rsidRDefault="00492E01" w:rsidP="00492E01">
    <w:pPr>
      <w:pStyle w:val="Pieddepage"/>
      <w:jc w:val="right"/>
      <w:rPr>
        <w:sz w:val="14"/>
      </w:rPr>
    </w:pPr>
  </w:p>
  <w:p w14:paraId="5F08BCC4" w14:textId="55B3F8A4" w:rsidR="00492E01" w:rsidRDefault="00492E01" w:rsidP="00492E01">
    <w:pPr>
      <w:pStyle w:val="Pieddepage"/>
      <w:jc w:val="right"/>
      <w:rPr>
        <w:sz w:val="14"/>
      </w:rPr>
    </w:pPr>
    <w:r>
      <w:rPr>
        <w:sz w:val="14"/>
      </w:rPr>
      <w:t>Programme Régional de Formation 20</w:t>
    </w:r>
    <w:r w:rsidR="00030F66">
      <w:rPr>
        <w:sz w:val="14"/>
      </w:rPr>
      <w:t>2</w:t>
    </w:r>
    <w:r w:rsidR="00835450">
      <w:rPr>
        <w:sz w:val="14"/>
      </w:rPr>
      <w:t>5</w:t>
    </w:r>
    <w:r>
      <w:rPr>
        <w:sz w:val="14"/>
      </w:rPr>
      <w:t>-20</w:t>
    </w:r>
    <w:r w:rsidR="00835450">
      <w:rPr>
        <w:sz w:val="14"/>
      </w:rPr>
      <w:t>28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DB0277"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6D3E96F3" w14:textId="77777777" w:rsidR="00AA6C1A" w:rsidRDefault="00AA6C1A" w:rsidP="00AA6C1A">
    <w:pPr>
      <w:pStyle w:val="Pieddepage"/>
      <w:jc w:val="right"/>
      <w:rPr>
        <w:sz w:val="14"/>
      </w:rPr>
    </w:pPr>
  </w:p>
  <w:p w14:paraId="1531C9C3" w14:textId="77777777" w:rsidR="00A9601C" w:rsidRDefault="00A9601C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0374" w14:textId="77777777" w:rsidR="00A82FFE" w:rsidRDefault="00A82FFE" w:rsidP="00585C88">
      <w:pPr>
        <w:spacing w:after="0" w:line="240" w:lineRule="auto"/>
      </w:pPr>
      <w:r>
        <w:separator/>
      </w:r>
    </w:p>
  </w:footnote>
  <w:footnote w:type="continuationSeparator" w:id="0">
    <w:p w14:paraId="4A1B54E7" w14:textId="77777777" w:rsidR="00A82FFE" w:rsidRDefault="00A82FFE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3"/>
      <w:gridCol w:w="6650"/>
      <w:gridCol w:w="1807"/>
    </w:tblGrid>
    <w:tr w:rsidR="00030F66" w14:paraId="10FE5BAA" w14:textId="77777777" w:rsidTr="00030F66">
      <w:tc>
        <w:tcPr>
          <w:tcW w:w="1963" w:type="dxa"/>
        </w:tcPr>
        <w:p w14:paraId="12100D96" w14:textId="0F0864E6" w:rsidR="00030F66" w:rsidRDefault="00E66EB7" w:rsidP="00CF39CE">
          <w:r>
            <w:rPr>
              <w:noProof/>
            </w:rPr>
            <w:drawing>
              <wp:inline distT="0" distB="0" distL="0" distR="0" wp14:anchorId="1A93FA8A" wp14:editId="76B9D0BC">
                <wp:extent cx="1084894" cy="609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07" cy="6119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0" w:type="dxa"/>
        </w:tcPr>
        <w:p w14:paraId="0CE5F7AE" w14:textId="77777777" w:rsidR="00030F66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14:paraId="6D5B8CEC" w14:textId="320E9B5C" w:rsidR="00030F66" w:rsidRPr="00030F66" w:rsidRDefault="00030F66" w:rsidP="00030F66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>
            <w:rPr>
              <w:rFonts w:ascii="Verdana" w:hAnsi="Verdana"/>
              <w:i/>
              <w:color w:val="808080" w:themeColor="background1" w:themeShade="80"/>
              <w:sz w:val="28"/>
            </w:rPr>
            <w:t>PRF 202</w:t>
          </w:r>
          <w:r w:rsidR="00835450">
            <w:rPr>
              <w:rFonts w:ascii="Verdana" w:hAnsi="Verdana"/>
              <w:i/>
              <w:color w:val="808080" w:themeColor="background1" w:themeShade="80"/>
              <w:sz w:val="28"/>
            </w:rPr>
            <w:t>5</w:t>
          </w:r>
          <w:r>
            <w:rPr>
              <w:rFonts w:ascii="Verdana" w:hAnsi="Verdana"/>
              <w:i/>
              <w:color w:val="808080" w:themeColor="background1" w:themeShade="80"/>
              <w:sz w:val="28"/>
            </w:rPr>
            <w:t xml:space="preserve"> - 202</w:t>
          </w:r>
          <w:r w:rsidR="00835450">
            <w:rPr>
              <w:rFonts w:ascii="Verdana" w:hAnsi="Verdana"/>
              <w:i/>
              <w:color w:val="808080" w:themeColor="background1" w:themeShade="80"/>
              <w:sz w:val="28"/>
            </w:rPr>
            <w:t>8</w:t>
          </w:r>
        </w:p>
      </w:tc>
      <w:tc>
        <w:tcPr>
          <w:tcW w:w="1807" w:type="dxa"/>
        </w:tcPr>
        <w:p w14:paraId="414BB42E" w14:textId="77777777" w:rsidR="007D2469" w:rsidRDefault="00030F66" w:rsidP="00835450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030F66">
            <w:rPr>
              <w:rFonts w:ascii="Verdana" w:hAnsi="Verdana"/>
              <w:color w:val="808080" w:themeColor="background1" w:themeShade="80"/>
              <w:sz w:val="16"/>
              <w:szCs w:val="16"/>
            </w:rPr>
            <w:t>Version</w:t>
          </w:r>
        </w:p>
        <w:p w14:paraId="6C3A3B35" w14:textId="23F06DFF" w:rsidR="00030F66" w:rsidRPr="00030F66" w:rsidRDefault="00250655" w:rsidP="00835450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D</w:t>
          </w:r>
          <w:r>
            <w:rPr>
              <w:color w:val="808080" w:themeColor="background1" w:themeShade="80"/>
              <w:sz w:val="16"/>
              <w:szCs w:val="16"/>
            </w:rPr>
            <w:t>écembre</w:t>
          </w:r>
          <w:r w:rsidR="00696EA7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2025</w:t>
          </w:r>
        </w:p>
      </w:tc>
    </w:tr>
  </w:tbl>
  <w:p w14:paraId="090F4288" w14:textId="77777777" w:rsidR="00E926A9" w:rsidRPr="005F2067" w:rsidRDefault="00E926A9" w:rsidP="005F2067">
    <w:pPr>
      <w:pStyle w:val="En-tte"/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657642">
    <w:abstractNumId w:val="2"/>
  </w:num>
  <w:num w:numId="2" w16cid:durableId="120659450">
    <w:abstractNumId w:val="3"/>
  </w:num>
  <w:num w:numId="3" w16cid:durableId="816992992">
    <w:abstractNumId w:val="0"/>
  </w:num>
  <w:num w:numId="4" w16cid:durableId="303463029">
    <w:abstractNumId w:val="1"/>
  </w:num>
  <w:num w:numId="5" w16cid:durableId="1073772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8E"/>
    <w:rsid w:val="0000352B"/>
    <w:rsid w:val="000217C4"/>
    <w:rsid w:val="000231A8"/>
    <w:rsid w:val="00030F66"/>
    <w:rsid w:val="00066483"/>
    <w:rsid w:val="00087CCC"/>
    <w:rsid w:val="000A3829"/>
    <w:rsid w:val="0010391E"/>
    <w:rsid w:val="00124B5D"/>
    <w:rsid w:val="00134B95"/>
    <w:rsid w:val="001F594A"/>
    <w:rsid w:val="00216232"/>
    <w:rsid w:val="00250655"/>
    <w:rsid w:val="002A57B5"/>
    <w:rsid w:val="002C7963"/>
    <w:rsid w:val="002E29B8"/>
    <w:rsid w:val="002E4EA7"/>
    <w:rsid w:val="0031196C"/>
    <w:rsid w:val="00342FB1"/>
    <w:rsid w:val="00357190"/>
    <w:rsid w:val="00394D4E"/>
    <w:rsid w:val="003B3FD9"/>
    <w:rsid w:val="003D1B4F"/>
    <w:rsid w:val="003E17F6"/>
    <w:rsid w:val="0046680C"/>
    <w:rsid w:val="00492E01"/>
    <w:rsid w:val="004955D1"/>
    <w:rsid w:val="004A5F87"/>
    <w:rsid w:val="004B5021"/>
    <w:rsid w:val="0052356E"/>
    <w:rsid w:val="00546F92"/>
    <w:rsid w:val="00554840"/>
    <w:rsid w:val="005554A6"/>
    <w:rsid w:val="00585C88"/>
    <w:rsid w:val="005A0B6D"/>
    <w:rsid w:val="005C60F9"/>
    <w:rsid w:val="005F2067"/>
    <w:rsid w:val="0060656F"/>
    <w:rsid w:val="00607426"/>
    <w:rsid w:val="00621D0E"/>
    <w:rsid w:val="00673450"/>
    <w:rsid w:val="00683589"/>
    <w:rsid w:val="00690091"/>
    <w:rsid w:val="006932F2"/>
    <w:rsid w:val="00696EA7"/>
    <w:rsid w:val="0069767A"/>
    <w:rsid w:val="006A5D63"/>
    <w:rsid w:val="006E3D66"/>
    <w:rsid w:val="006F04C6"/>
    <w:rsid w:val="00722022"/>
    <w:rsid w:val="007227AA"/>
    <w:rsid w:val="007B14D4"/>
    <w:rsid w:val="007D2469"/>
    <w:rsid w:val="007D3DDB"/>
    <w:rsid w:val="007E1C0E"/>
    <w:rsid w:val="007F1A00"/>
    <w:rsid w:val="00835450"/>
    <w:rsid w:val="00855F71"/>
    <w:rsid w:val="00887FDB"/>
    <w:rsid w:val="008A7B6C"/>
    <w:rsid w:val="008C54A3"/>
    <w:rsid w:val="008D2B9D"/>
    <w:rsid w:val="00930419"/>
    <w:rsid w:val="00955D27"/>
    <w:rsid w:val="0096046E"/>
    <w:rsid w:val="009620D4"/>
    <w:rsid w:val="009A58FC"/>
    <w:rsid w:val="009B1C88"/>
    <w:rsid w:val="009E16C9"/>
    <w:rsid w:val="00A35A24"/>
    <w:rsid w:val="00A41A96"/>
    <w:rsid w:val="00A449F9"/>
    <w:rsid w:val="00A62247"/>
    <w:rsid w:val="00A715E2"/>
    <w:rsid w:val="00A80DDD"/>
    <w:rsid w:val="00A82FFE"/>
    <w:rsid w:val="00A9601C"/>
    <w:rsid w:val="00AA6C1A"/>
    <w:rsid w:val="00B21BA3"/>
    <w:rsid w:val="00B3699F"/>
    <w:rsid w:val="00B723F4"/>
    <w:rsid w:val="00BB0442"/>
    <w:rsid w:val="00C22BEB"/>
    <w:rsid w:val="00C329D4"/>
    <w:rsid w:val="00C72F38"/>
    <w:rsid w:val="00C8178E"/>
    <w:rsid w:val="00C96AC2"/>
    <w:rsid w:val="00CB5ED4"/>
    <w:rsid w:val="00CC47AB"/>
    <w:rsid w:val="00D0621C"/>
    <w:rsid w:val="00D71DF6"/>
    <w:rsid w:val="00D75134"/>
    <w:rsid w:val="00DB0277"/>
    <w:rsid w:val="00E217BC"/>
    <w:rsid w:val="00E22F1D"/>
    <w:rsid w:val="00E66EB7"/>
    <w:rsid w:val="00E84A90"/>
    <w:rsid w:val="00E91F15"/>
    <w:rsid w:val="00E926A9"/>
    <w:rsid w:val="00F33E8C"/>
    <w:rsid w:val="00F54F51"/>
    <w:rsid w:val="00F57145"/>
    <w:rsid w:val="00F849E8"/>
    <w:rsid w:val="00FA574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A63E"/>
  <w15:docId w15:val="{610B2808-7034-457B-BCC1-5E1191BA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F594A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9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96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ats-formation-zefir.regioncentre-valdeloire.fr" TargetMode="External"/><Relationship Id="rId13" Type="http://schemas.openxmlformats.org/officeDocument/2006/relationships/hyperlink" Target="mailto:remufp@centrevaldeloire.fr" TargetMode="External"/><Relationship Id="rId18" Type="http://schemas.openxmlformats.org/officeDocument/2006/relationships/hyperlink" Target="mailto:laurent.cedat@centrevaldeloire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stelle.francois@centrevaldeloir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os@centrevaldeloire.fr" TargetMode="External"/><Relationship Id="rId17" Type="http://schemas.openxmlformats.org/officeDocument/2006/relationships/hyperlink" Target="mailto:claire.haloin@centrevaldeloire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brina.kempf@centrevaldeloire.fr" TargetMode="External"/><Relationship Id="rId20" Type="http://schemas.openxmlformats.org/officeDocument/2006/relationships/hyperlink" Target="mailto:julie.lambin@centrevaldeloir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ufp.regioncentre-valdeloire.f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raziella.fafournoux@centrevaldeloire.fr" TargetMode="External"/><Relationship Id="rId23" Type="http://schemas.openxmlformats.org/officeDocument/2006/relationships/hyperlink" Target="mailto:lydie.jacquet-merand@centrevaldeloire.fr" TargetMode="External"/><Relationship Id="rId10" Type="http://schemas.openxmlformats.org/officeDocument/2006/relationships/hyperlink" Target="https://app.sowesign.com/login" TargetMode="External"/><Relationship Id="rId19" Type="http://schemas.openxmlformats.org/officeDocument/2006/relationships/hyperlink" Target="mailto:m.robin@centrevalde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tions-zefir.regioncentre-valdeloire.fr" TargetMode="External"/><Relationship Id="rId14" Type="http://schemas.openxmlformats.org/officeDocument/2006/relationships/hyperlink" Target="mailto:fsefp@centrevaldeloire.fr" TargetMode="External"/><Relationship Id="rId22" Type="http://schemas.openxmlformats.org/officeDocument/2006/relationships/hyperlink" Target="mailto:mourad.salah@centrevaldeloire.f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5D71-AF2A-438F-AA25-62D3510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KLEIBER Estelle</cp:lastModifiedBy>
  <cp:revision>4</cp:revision>
  <dcterms:created xsi:type="dcterms:W3CDTF">2025-12-08T11:16:00Z</dcterms:created>
  <dcterms:modified xsi:type="dcterms:W3CDTF">2025-12-08T16:44:00Z</dcterms:modified>
</cp:coreProperties>
</file>